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9753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23212D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609E932" w14:textId="4214CDF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440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222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440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222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543FF41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A4342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0B9EAED6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71D0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F5723" w14:textId="5D05FDCF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 in fossil record</w:t>
            </w:r>
          </w:p>
        </w:tc>
      </w:tr>
      <w:tr w:rsidR="00AA1FCD" w:rsidRPr="001C26A0" w14:paraId="62CFF099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608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D4E41" w14:textId="77777777" w:rsidR="00AA1FCD" w:rsidRPr="0044405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6E0A761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07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7E005B" w14:textId="5A10642E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ollege of Natural Sciences</w:t>
            </w:r>
          </w:p>
        </w:tc>
      </w:tr>
      <w:tr w:rsidR="00AA1FCD" w:rsidRPr="004F2031" w14:paraId="1E47D2D8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22C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E0B335" w14:textId="3BFFD6CA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Institute of Biology </w:t>
            </w:r>
          </w:p>
        </w:tc>
      </w:tr>
      <w:tr w:rsidR="00AA1FCD" w:rsidRPr="004F2031" w14:paraId="747A3818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07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C5CA0" w14:textId="4A9554AC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 and Biotechnology</w:t>
            </w:r>
          </w:p>
        </w:tc>
      </w:tr>
      <w:tr w:rsidR="00AA1FCD" w:rsidRPr="004F2031" w14:paraId="10D46E02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C6E5F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1B25C" w14:textId="2CC78547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I degree</w:t>
            </w:r>
          </w:p>
        </w:tc>
      </w:tr>
      <w:tr w:rsidR="00AA1FCD" w:rsidRPr="004F2031" w14:paraId="7A2CFE84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CFC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BF6FB2" w14:textId="67C673C0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FD9510C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2CFBB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1C617" w14:textId="395C57CE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03FC6C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71A6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C50C9" w14:textId="0C288F46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3F05463D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F78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543C3" w14:textId="62161EAB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imary course</w:t>
            </w:r>
          </w:p>
        </w:tc>
      </w:tr>
      <w:tr w:rsidR="00AA1FCD" w:rsidRPr="004F2031" w14:paraId="76420C16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467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25635" w14:textId="54BD8B70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F4C70EB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6AA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CF47E" w14:textId="5FD127DD" w:rsidR="00AA1FCD" w:rsidRPr="004F2031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Iwona Kania-Kłosok, prof. UR</w:t>
            </w:r>
          </w:p>
        </w:tc>
      </w:tr>
      <w:tr w:rsidR="00444050" w:rsidRPr="004F2031" w14:paraId="5E2DF449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4DDFC" w14:textId="77777777" w:rsidR="00444050" w:rsidRPr="004F2031" w:rsidRDefault="00444050" w:rsidP="004440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4A0" w14:textId="4F855111" w:rsidR="00444050" w:rsidRPr="004F2031" w:rsidRDefault="00444050" w:rsidP="004440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Iwona Kania-Kłosok, prof. UR</w:t>
            </w:r>
          </w:p>
        </w:tc>
      </w:tr>
    </w:tbl>
    <w:p w14:paraId="24017F9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888B35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F5541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4D052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E7EAA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22CCA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60494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232C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31FB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141C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C58CF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CD9F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369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CF7C0E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B0C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0FB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0B8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CA9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D95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069918D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44FED" w14:textId="1C2EA0FD" w:rsidR="00AA1FCD" w:rsidRPr="004F2031" w:rsidRDefault="004440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B22C6" w14:textId="6FC879F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1BA28" w14:textId="08D1B2E4" w:rsidR="00AA1FCD" w:rsidRPr="004F2031" w:rsidRDefault="008A175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44405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F5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90A7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023CA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EE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B97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A24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83C2B" w14:textId="4908721F" w:rsidR="00AA1FCD" w:rsidRPr="004F2031" w:rsidRDefault="004440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A59993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A5788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E848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CD014AD" w14:textId="77777777" w:rsidR="00AA1FCD" w:rsidRPr="0044405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44405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5B609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399B5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D6ACB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444050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68AC3D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D339DA" w14:textId="1DC1928E" w:rsidR="00AA1FCD" w:rsidRPr="00074A52" w:rsidRDefault="00074A52">
      <w:pPr>
        <w:pStyle w:val="Punktygwne"/>
        <w:spacing w:before="0" w:after="0"/>
        <w:rPr>
          <w:rFonts w:ascii="Calibri" w:hAnsi="Calibri"/>
          <w:b w:val="0"/>
          <w:smallCaps w:val="0"/>
          <w:u w:val="single"/>
        </w:rPr>
      </w:pPr>
      <w:r w:rsidRPr="00074A52">
        <w:rPr>
          <w:rFonts w:ascii="Calibri" w:hAnsi="Calibri"/>
          <w:b w:val="0"/>
          <w:smallCaps w:val="0"/>
          <w:u w:val="single"/>
        </w:rPr>
        <w:t>pass with a grade</w:t>
      </w:r>
    </w:p>
    <w:p w14:paraId="6C5F2E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81D11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3B3361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EEB3D" w14:textId="6DCEB907" w:rsidR="00AA1FCD" w:rsidRPr="00444050" w:rsidRDefault="00444050">
            <w:pPr>
              <w:pStyle w:val="Punktygwne"/>
              <w:spacing w:before="40" w:after="4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ood communication, reading and writing English; high school zoology level.</w:t>
            </w:r>
          </w:p>
        </w:tc>
      </w:tr>
    </w:tbl>
    <w:p w14:paraId="2FD9618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7EE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7AB4C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586AF02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716E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6947A" w14:textId="747ED92A" w:rsidR="00AA1FCD" w:rsidRPr="00284F22" w:rsidRDefault="00444050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Explain and be able to discuss the processes of taphonomy, autotaphonomic,</w:t>
            </w:r>
            <w:r w:rsidR="008A2F52"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cological, taphotopic, postburial, products of the taphonomic process.</w:t>
            </w:r>
          </w:p>
        </w:tc>
      </w:tr>
      <w:tr w:rsidR="00AA1FCD" w:rsidRPr="005F3199" w14:paraId="6A846D5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AD35E" w14:textId="74200BA4" w:rsidR="00AA1FCD" w:rsidRPr="004F2031" w:rsidRDefault="008A2F5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B8B85" w14:textId="0A423089" w:rsidR="00AA1FCD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Characterize different kinds of fossil resins, selected groups of insects in Mesozoic and Cenozoic resins; general features of the late Cretaceous insects; insect impressions</w:t>
            </w:r>
          </w:p>
        </w:tc>
      </w:tr>
      <w:tr w:rsidR="00AA1FCD" w:rsidRPr="005F3199" w14:paraId="48A010A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49952" w14:textId="5ADC17DD" w:rsidR="00AA1FCD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C764" w14:textId="6C2AE481" w:rsidR="00AA1FCD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Explain dynamics of the insect taxonomic diversity; environments of insect origin and early stages of evolution; origin of insects; evolution of selected groups of insects with particular reference to the Diptera.</w:t>
            </w:r>
          </w:p>
        </w:tc>
      </w:tr>
      <w:tr w:rsidR="00444050" w:rsidRPr="005F3199" w14:paraId="5F92388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E5B3FC" w14:textId="05B7FA3C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6A630" w14:textId="05D5D893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Characterize morphology and phylogeny of selected groups of fossil insects.</w:t>
            </w:r>
          </w:p>
        </w:tc>
      </w:tr>
      <w:tr w:rsidR="00444050" w:rsidRPr="005F3199" w14:paraId="520889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FA2FC" w14:textId="231785F4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6C4E67" w14:textId="58413E59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Characterize examples of behavior of fossil insects preserved in amber.</w:t>
            </w:r>
          </w:p>
        </w:tc>
      </w:tr>
      <w:tr w:rsidR="00444050" w:rsidRPr="005F3199" w14:paraId="451E6C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B1E6A" w14:textId="0367B6A3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A899E" w14:textId="582C33E3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- Develop skills in performing collaborative research.</w:t>
            </w:r>
          </w:p>
        </w:tc>
      </w:tr>
    </w:tbl>
    <w:p w14:paraId="3FACDC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9D56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138CD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0E9A9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04EBE6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EB137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49211523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68F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DC4C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7BBFF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0895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6F9EBA52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4AD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AC357" w14:textId="2A7DC189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ascii="Corbel" w:hAnsi="Corbel" w:cs="Arial"/>
                <w:bCs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 will be able to characterize the major types of fossil resins with the particular references to the insects, the morphology and evolution of selected groups of fossil insec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4A730" w14:textId="7D1F0AB4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W01</w:t>
            </w:r>
          </w:p>
        </w:tc>
      </w:tr>
      <w:tr w:rsidR="00AA1FCD" w:rsidRPr="004F2031" w14:paraId="168B1D97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ECC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76BB7" w14:textId="1AF5BA1A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ascii="Corbel" w:hAnsi="Corbel" w:cs="Arial"/>
                <w:bCs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 will understand the way and the directions of evolution in particular group of fossil insects, their morphology and taxonomy and the processes of taphonomy and fossilization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C2DF0" w14:textId="419C0E01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W01</w:t>
            </w:r>
          </w:p>
        </w:tc>
      </w:tr>
      <w:tr w:rsidR="00AA1FCD" w:rsidRPr="004F2031" w14:paraId="25F1A808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AF5AE" w14:textId="6ECDE120" w:rsidR="00AA1FCD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00D85" w14:textId="753CC872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 students will be able to perform basic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ssessment of the types of resins and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cognize representatives of most common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roups of insects preserved in fossil resin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38427" w14:textId="569542C0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AA1FCD" w:rsidRPr="004F2031" w14:paraId="789E5B4A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08E8" w14:textId="7C0698D6" w:rsidR="00AA1FCD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A897F" w14:textId="02E2C35C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 students will be able to plan, establish and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arry out experiments with application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of taphonomy of insects in sediment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497F1E" w14:textId="41A44498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8A2F52" w:rsidRPr="004F2031" w14:paraId="08302532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F84D9" w14:textId="65127C95" w:rsidR="008A2F52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83D3E" w14:textId="75E7A618" w:rsidR="008A2F52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 students will be able to carry out the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iometric measurements of fossil insects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th application of the basic techniques used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 the paleoentomology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24726" w14:textId="07201FDA" w:rsidR="008A2F52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8A2F52" w:rsidRPr="004F2031" w14:paraId="4B1C2EDE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F9EF8" w14:textId="0AB6E512" w:rsidR="008A2F52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26597" w14:textId="54FDEE1B" w:rsidR="008A2F52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 students will be able to develop skills in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erforming collaborative research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00EFF" w14:textId="72F98E48" w:rsidR="008A2F52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K01</w:t>
            </w:r>
          </w:p>
        </w:tc>
      </w:tr>
    </w:tbl>
    <w:p w14:paraId="6E212B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8822B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A78670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DD61F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F04DE9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42345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BD26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C73E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322B4" w14:textId="158756C0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4403F">
              <w:rPr>
                <w:rStyle w:val="markedcontent"/>
                <w:rFonts w:ascii="Corbel" w:hAnsi="Corbel" w:cs="Arial"/>
              </w:rPr>
              <w:t>Types of fossil resins, autotaphonomic, ecological, taphotopic,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 xml:space="preserve">postburial, products of the taphonomic process: insects fossils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>and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>ichnofossils in different paleoenvironments and modes of their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>preservation; marine deposits, non-marine subaquatic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>paleoenvironments; lacustrine deposits; swamp, marsh and other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>wetlands, fluvial, spring deposits, subaerial paleoenvironments.</w:t>
            </w:r>
          </w:p>
        </w:tc>
      </w:tr>
      <w:tr w:rsidR="00AA1FCD" w:rsidRPr="004F2031" w14:paraId="5B4993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283DD" w14:textId="0417BE6C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4403F">
              <w:rPr>
                <w:rStyle w:val="markedcontent"/>
                <w:rFonts w:ascii="Corbel" w:hAnsi="Corbel" w:cs="Arial"/>
              </w:rPr>
              <w:t>Dynamics of the insect taxonomic diversity; environments of insect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34403F">
              <w:rPr>
                <w:rStyle w:val="markedcontent"/>
                <w:rFonts w:ascii="Corbel" w:hAnsi="Corbel" w:cs="Arial"/>
              </w:rPr>
              <w:t>origin and early stages of evolution; origin of insects; evolution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>of selected group of insects with the particular references to the Diptera.</w:t>
            </w:r>
          </w:p>
        </w:tc>
      </w:tr>
      <w:tr w:rsidR="00AA1FCD" w:rsidRPr="004F2031" w14:paraId="6B414C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2A92F" w14:textId="1DF0F154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4403F">
              <w:rPr>
                <w:rStyle w:val="markedcontent"/>
                <w:rFonts w:ascii="Corbel" w:hAnsi="Corbel" w:cs="Arial"/>
              </w:rPr>
              <w:t>Evidence of relationships between ancient living insect organisms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>in different age of fossil resins.</w:t>
            </w:r>
          </w:p>
        </w:tc>
      </w:tr>
    </w:tbl>
    <w:p w14:paraId="5B4C355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5A7B4C2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DCE420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903685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6FDC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0B3C8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73E74" w14:textId="55716119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5320">
              <w:rPr>
                <w:rStyle w:val="markedcontent"/>
                <w:rFonts w:ascii="Corbel" w:hAnsi="Corbel" w:cs="Arial"/>
              </w:rPr>
              <w:t>Insects fossilization; types of preservation; dating and ages; major fossil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insects deposits; insects as contaminants in fossil assemblages; insect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activities as a taphonomic factor.</w:t>
            </w:r>
          </w:p>
        </w:tc>
      </w:tr>
      <w:tr w:rsidR="00AA1FCD" w:rsidRPr="004F2031" w14:paraId="67D452A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9E0DD" w14:textId="21267F4B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5320">
              <w:rPr>
                <w:rStyle w:val="markedcontent"/>
                <w:rFonts w:ascii="Corbel" w:hAnsi="Corbel" w:cs="Arial"/>
              </w:rPr>
              <w:t>Different kinds of fossil resins, selected groups of insects in Mesozoic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and Cenozoic resins; general features of the late Cretaceous insects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insect impression.</w:t>
            </w:r>
          </w:p>
        </w:tc>
      </w:tr>
      <w:tr w:rsidR="00AA1FCD" w:rsidRPr="004F2031" w14:paraId="0E692B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3BEBD" w14:textId="019CD837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5320">
              <w:rPr>
                <w:rStyle w:val="markedcontent"/>
                <w:rFonts w:ascii="Corbel" w:hAnsi="Corbel" w:cs="Arial"/>
              </w:rPr>
              <w:t>Insects in amber, insect taphonomy; direct burial in sedimentary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deposits; autotaphonomic factors, ecological factors, ecological factors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affecting organisms in their life-time; mortality factors; post-moderns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ecological factors, taphotopic factors, technical factors.</w:t>
            </w:r>
          </w:p>
        </w:tc>
      </w:tr>
      <w:tr w:rsidR="00AA1FCD" w:rsidRPr="004F2031" w14:paraId="0447B6E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9156C" w14:textId="1B43D22B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5320">
              <w:rPr>
                <w:rStyle w:val="markedcontent"/>
                <w:rFonts w:ascii="Corbel" w:hAnsi="Corbel" w:cs="Arial"/>
              </w:rPr>
              <w:t>Morphology and phylogeny of selected groups of fossil insects.</w:t>
            </w:r>
          </w:p>
        </w:tc>
      </w:tr>
      <w:tr w:rsidR="00A05320" w:rsidRPr="004F2031" w14:paraId="0B4573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26B90" w14:textId="3A71A110" w:rsidR="00A05320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Corbel" w:hAnsi="Corbel" w:cs="Arial"/>
              </w:rPr>
            </w:pPr>
            <w:r w:rsidRPr="00A05320">
              <w:rPr>
                <w:rStyle w:val="markedcontent"/>
                <w:rFonts w:ascii="Corbel" w:hAnsi="Corbel" w:cs="Arial"/>
              </w:rPr>
              <w:t>Mutualism; ant and symbiotic scale insect; termite and cockroach gut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mutualists; hickory aphid-leaves and aphid-plant relationships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symbiotic association traces in amber; traces behavior of insects in fossil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resins; phoresy; camouflage; examples of autotomy of fossil insects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>social insects in amber.</w:t>
            </w:r>
          </w:p>
        </w:tc>
      </w:tr>
    </w:tbl>
    <w:p w14:paraId="4E3FF69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6E497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A1CC6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C2C49B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14BC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89F46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F71DF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EAB05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059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67D9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E112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8520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74ACFB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0C0FB5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AF6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7"/>
        <w:gridCol w:w="2197"/>
      </w:tblGrid>
      <w:tr w:rsidR="00AA1FCD" w:rsidRPr="004F2031" w14:paraId="2AEAC0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54F4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33256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55EC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1F04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F2E5E3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8CB7D" w14:textId="220E39DA" w:rsidR="00AA1FCD" w:rsidRPr="00396A06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-01</w:t>
            </w:r>
            <w:r w:rsidR="00396A06"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341AB" w14:textId="2DF3A234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Lecture, audio/video presentation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B0CFF" w14:textId="4FB83BA8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LECTURES</w:t>
            </w:r>
          </w:p>
        </w:tc>
      </w:tr>
      <w:tr w:rsidR="00AA1FCD" w:rsidRPr="004F2031" w14:paraId="13C01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22E90" w14:textId="32065877" w:rsidR="00AA1FCD" w:rsidRPr="00396A06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-o</w:t>
            </w:r>
            <w:r w:rsidR="00396A06"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1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13371" w14:textId="3D3554C3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Practical laboratory work, discussion, deporting and presenting result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F2375" w14:textId="67127662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CLASSES</w:t>
            </w:r>
          </w:p>
        </w:tc>
      </w:tr>
    </w:tbl>
    <w:p w14:paraId="4C0651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7A22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6620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D3B5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28D814B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987B6" w14:textId="412CEC6E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Attendance is expected in all lectures, indoor workshop. Assessment for this course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  <w:t xml:space="preserve">is carried out in many different ways. It takes into consideration both knowledge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  <w:t xml:space="preserve">of the lecture but also critical thinking skills, technical skills, communication skills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  <w:t>and collaborative skills.</w:t>
            </w:r>
          </w:p>
        </w:tc>
      </w:tr>
    </w:tbl>
    <w:p w14:paraId="049F11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5F4EB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45B6E2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9E1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EA06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8A2E6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C5C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DB0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E86508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38D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9357F" w14:textId="3A37B40B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59B21FC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C5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CF28F" w14:textId="348D0136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6</w:t>
            </w:r>
          </w:p>
        </w:tc>
      </w:tr>
      <w:tr w:rsidR="00AA1FCD" w:rsidRPr="004F2031" w14:paraId="3780D3E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B03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80B8" w14:textId="2A2EE1F4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9</w:t>
            </w:r>
          </w:p>
        </w:tc>
      </w:tr>
      <w:tr w:rsidR="00AA1FCD" w:rsidRPr="004F2031" w14:paraId="292BDF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D52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1AB78" w14:textId="4515F9CF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1ECEE2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7B6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114FD" w14:textId="771D4307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1C9033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8D27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2D6C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B27D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88A9E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9EBB9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050D7C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D3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39D31B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A2F99" w14:textId="64940AC2" w:rsidR="00AA1FCD" w:rsidRPr="00396A06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.</w:t>
            </w:r>
          </w:p>
        </w:tc>
      </w:tr>
      <w:tr w:rsidR="00AA1FCD" w:rsidRPr="004F2031" w14:paraId="65FAE8C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397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54D80" w14:textId="1E6DAA91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.</w:t>
            </w:r>
          </w:p>
        </w:tc>
      </w:tr>
    </w:tbl>
    <w:p w14:paraId="65C062B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97290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0E77C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01676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1B5B93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45D3C" w14:textId="450C0840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AFC2CA" w14:textId="2808497D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oucot A.J., Poinar G.O. 2010. Fossil behavior compendium. CRC Press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790434C4" w14:textId="197E9434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cs="Arial"/>
              </w:rPr>
              <w:lastRenderedPageBreak/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rimaldi D., Engel M.S. 2005. Evolution of the insects. Cambridge University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ress, Cambridge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611070CC" w14:textId="77777777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Kosmowska-Ceranowicz B. 2012. Amber in Poland and in the world. WUW,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arszawa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383D61CE" w14:textId="60F7F588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Penney D., Jepson J.E. 2015. Fossil insects. An introduction 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o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alaeoentomology. Siri Scientific Press, Manchester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6609A714" w14:textId="4ABAD206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asnitsyn A.P., Quicke D.L.J. History of insects. Kluwer Academic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ublishers, Dordrecht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</w:tc>
      </w:tr>
      <w:tr w:rsidR="00AA1FCD" w:rsidRPr="00F32FE2" w14:paraId="35BA6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09674" w14:textId="34D1E06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6B91FF7" w14:textId="4DAE2828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Martínez-Delclòs X.; Briggs D.E.G., Peñalver E. 2004. Taphonomy of insects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="004F608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 carbonates and amber. Palaeogeography Palaeoclimatology Palaeoecology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203: 19-64.</w:t>
            </w:r>
          </w:p>
          <w:p w14:paraId="55F99B69" w14:textId="1E55EC0C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zwedo J., Sontag E. 2009. The traps of the ‘amber trap’. Amber-trapped</w:t>
            </w:r>
            <w:r w:rsidRPr="00396A06">
              <w:rPr>
                <w:rFonts w:ascii="Corbel" w:hAnsi="Corbe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sects trap scientists with enigmas. In: Berning B., Podenas S. (Eds.),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: Archive of the deep time. Denisia 26: 155–169.</w:t>
            </w:r>
          </w:p>
          <w:p w14:paraId="35D00F1D" w14:textId="12631857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zwedo J., Sontag E. 2013. The flies (Diptera) say that amber from the Gulf</w:t>
            </w:r>
            <w:r w:rsidRPr="00396A06">
              <w:rPr>
                <w:rFonts w:ascii="Corbel" w:hAnsi="Corbe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of Gdańsk, Bitterfeld and Rovno is the same Baltic amber. Polish Journal </w:t>
            </w:r>
            <w:r w:rsidR="001646E9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of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Entomology 82: 379–388.</w:t>
            </w:r>
          </w:p>
          <w:p w14:paraId="7FD8A838" w14:textId="40621DB5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Kania I., Wegierek P. 2008. Palaeoaphididae (Hemiptera, Sternorrhyncha)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from Lower Cretaceous Baissa deposits. Morphology and classification.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stytut Systematyki i Ewolucji Zwierząt, Polska Akademia Nauk, Kraków.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Monografie faunistyczne, 25: 132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.</w:t>
            </w:r>
          </w:p>
        </w:tc>
      </w:tr>
    </w:tbl>
    <w:p w14:paraId="4A61D9E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F295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5729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CED5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EB148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37F102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C9A9C6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6129" w14:textId="77777777" w:rsidR="00330D59" w:rsidRDefault="00330D59">
      <w:pPr>
        <w:spacing w:after="0" w:line="240" w:lineRule="auto"/>
      </w:pPr>
      <w:r>
        <w:separator/>
      </w:r>
    </w:p>
  </w:endnote>
  <w:endnote w:type="continuationSeparator" w:id="0">
    <w:p w14:paraId="48674184" w14:textId="77777777" w:rsidR="00330D59" w:rsidRDefault="003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D865D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DBEB4" w14:textId="77777777" w:rsidR="00330D59" w:rsidRDefault="00330D59">
      <w:pPr>
        <w:spacing w:after="0" w:line="240" w:lineRule="auto"/>
      </w:pPr>
      <w:r>
        <w:separator/>
      </w:r>
    </w:p>
  </w:footnote>
  <w:footnote w:type="continuationSeparator" w:id="0">
    <w:p w14:paraId="59A9F447" w14:textId="77777777" w:rsidR="00330D59" w:rsidRDefault="0033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51E8"/>
    <w:multiLevelType w:val="hybridMultilevel"/>
    <w:tmpl w:val="5B7C3C60"/>
    <w:lvl w:ilvl="0" w:tplc="C13CC844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79689652">
    <w:abstractNumId w:val="1"/>
  </w:num>
  <w:num w:numId="2" w16cid:durableId="733818043">
    <w:abstractNumId w:val="2"/>
  </w:num>
  <w:num w:numId="3" w16cid:durableId="784736464">
    <w:abstractNumId w:val="6"/>
  </w:num>
  <w:num w:numId="4" w16cid:durableId="264732318">
    <w:abstractNumId w:val="5"/>
  </w:num>
  <w:num w:numId="5" w16cid:durableId="1327901845">
    <w:abstractNumId w:val="4"/>
  </w:num>
  <w:num w:numId="6" w16cid:durableId="1836414499">
    <w:abstractNumId w:val="3"/>
  </w:num>
  <w:num w:numId="7" w16cid:durableId="45483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6D4D"/>
    <w:rsid w:val="00074A52"/>
    <w:rsid w:val="001007BC"/>
    <w:rsid w:val="001646E9"/>
    <w:rsid w:val="001C26A0"/>
    <w:rsid w:val="001F450E"/>
    <w:rsid w:val="0028211C"/>
    <w:rsid w:val="00284F22"/>
    <w:rsid w:val="002D7484"/>
    <w:rsid w:val="00300BF3"/>
    <w:rsid w:val="00330D59"/>
    <w:rsid w:val="0034403F"/>
    <w:rsid w:val="003730E0"/>
    <w:rsid w:val="00396A06"/>
    <w:rsid w:val="00444050"/>
    <w:rsid w:val="004444DE"/>
    <w:rsid w:val="004F2031"/>
    <w:rsid w:val="004F6083"/>
    <w:rsid w:val="005217D0"/>
    <w:rsid w:val="0052220C"/>
    <w:rsid w:val="00547266"/>
    <w:rsid w:val="005F3199"/>
    <w:rsid w:val="00614342"/>
    <w:rsid w:val="008A1755"/>
    <w:rsid w:val="008A2F52"/>
    <w:rsid w:val="008B1CAA"/>
    <w:rsid w:val="009F58B0"/>
    <w:rsid w:val="009F7732"/>
    <w:rsid w:val="00A05320"/>
    <w:rsid w:val="00A07FFB"/>
    <w:rsid w:val="00AA1FCD"/>
    <w:rsid w:val="00CD11E1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ACD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6-19T04:36:00Z</dcterms:created>
  <dcterms:modified xsi:type="dcterms:W3CDTF">2024-06-19T04:36:00Z</dcterms:modified>
  <dc:language>pl-PL</dc:language>
</cp:coreProperties>
</file>